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6E05F91B" w:rsidR="00703B09" w:rsidRDefault="00C44BEA" w:rsidP="00703B09">
      <w:pPr>
        <w:jc w:val="right"/>
        <w:rPr>
          <w:rFonts w:ascii="Arial" w:hAnsi="Arial" w:cs="Arial"/>
          <w:sz w:val="22"/>
          <w:lang w:val="es-ES"/>
        </w:rPr>
      </w:pPr>
      <w:r>
        <w:rPr>
          <w:rFonts w:ascii="Arial" w:hAnsi="Arial" w:cs="Arial"/>
          <w:sz w:val="22"/>
          <w:lang w:val="es-ES"/>
        </w:rPr>
        <w:t>27</w:t>
      </w:r>
      <w:r w:rsidR="00EA29FA">
        <w:rPr>
          <w:rFonts w:ascii="Arial" w:hAnsi="Arial" w:cs="Arial"/>
          <w:sz w:val="22"/>
          <w:lang w:val="es-ES"/>
        </w:rPr>
        <w:t xml:space="preserve"> d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32852FE9" w:rsidR="00A23A57" w:rsidRDefault="00C44BEA" w:rsidP="00580ABF">
      <w:pPr>
        <w:jc w:val="center"/>
        <w:rPr>
          <w:rFonts w:ascii="Arial" w:hAnsi="Arial" w:cs="Arial"/>
          <w:b/>
          <w:sz w:val="28"/>
          <w:szCs w:val="28"/>
        </w:rPr>
      </w:pPr>
      <w:bookmarkStart w:id="0" w:name="_GoBack"/>
      <w:r w:rsidRPr="00C44BEA">
        <w:rPr>
          <w:rFonts w:ascii="Arial" w:hAnsi="Arial" w:cs="Arial"/>
          <w:b/>
          <w:sz w:val="28"/>
          <w:szCs w:val="28"/>
        </w:rPr>
        <w:t>GANADORES DEL CONCURSO CATRÍN Y CATRINA 2025</w:t>
      </w:r>
    </w:p>
    <w:bookmarkEnd w:id="0"/>
    <w:p w14:paraId="4F730ED2" w14:textId="77777777" w:rsidR="00580ABF" w:rsidRDefault="00580ABF" w:rsidP="00580ABF">
      <w:pPr>
        <w:jc w:val="center"/>
        <w:rPr>
          <w:rFonts w:ascii="Arial" w:hAnsi="Arial" w:cs="Arial"/>
          <w:b/>
          <w:sz w:val="28"/>
          <w:szCs w:val="28"/>
        </w:rPr>
      </w:pPr>
    </w:p>
    <w:p w14:paraId="42D4CAD6" w14:textId="292A14EA" w:rsidR="00EA29FA" w:rsidRDefault="00C44BEA" w:rsidP="00C44BEA">
      <w:pPr>
        <w:pStyle w:val="Prrafodelista"/>
        <w:numPr>
          <w:ilvl w:val="0"/>
          <w:numId w:val="18"/>
        </w:numPr>
        <w:jc w:val="both"/>
        <w:rPr>
          <w:rFonts w:ascii="Arial" w:hAnsi="Arial" w:cs="Arial"/>
          <w:i/>
        </w:rPr>
      </w:pPr>
      <w:r>
        <w:rPr>
          <w:rFonts w:ascii="Arial" w:hAnsi="Arial" w:cs="Arial"/>
          <w:i/>
        </w:rPr>
        <w:t xml:space="preserve">Durante el concurso se premió a tres categorías: infantil, juvenil y adultos. </w:t>
      </w:r>
    </w:p>
    <w:p w14:paraId="3A8BBC6F" w14:textId="77777777" w:rsidR="00C44BEA" w:rsidRPr="00C90637" w:rsidRDefault="00C44BEA" w:rsidP="00C44BEA">
      <w:pPr>
        <w:pStyle w:val="Prrafodelista"/>
        <w:jc w:val="both"/>
        <w:rPr>
          <w:rFonts w:ascii="Arial" w:hAnsi="Arial" w:cs="Arial"/>
          <w:i/>
        </w:rPr>
      </w:pPr>
    </w:p>
    <w:p w14:paraId="2ED14205" w14:textId="1E518BFA" w:rsidR="00C44BEA" w:rsidRDefault="00EA29FA" w:rsidP="00C44BEA">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C44BEA" w:rsidRPr="00C44BEA">
        <w:rPr>
          <w:rFonts w:ascii="Arial" w:hAnsi="Arial" w:cs="Arial"/>
          <w:sz w:val="28"/>
          <w:szCs w:val="28"/>
        </w:rPr>
        <w:t>En un ambiente festivo que reunió a cientos de familias se celebró el “Concurso Catrín y Catrina 2025 “Festejando la memoria, trasciende nuestra historia”, como homenaje a los personajes icónicos de la historia de México dentro de la celebración del Día de los Muertos en el Museo de Historia Mexicana.</w:t>
      </w:r>
    </w:p>
    <w:p w14:paraId="3973B06A" w14:textId="77777777" w:rsidR="00C44BEA" w:rsidRPr="00C44BEA" w:rsidRDefault="00C44BEA" w:rsidP="00C44BEA">
      <w:pPr>
        <w:jc w:val="both"/>
        <w:rPr>
          <w:rFonts w:ascii="Arial" w:hAnsi="Arial" w:cs="Arial"/>
          <w:sz w:val="28"/>
          <w:szCs w:val="28"/>
        </w:rPr>
      </w:pPr>
    </w:p>
    <w:p w14:paraId="2CDE96BB" w14:textId="77777777" w:rsidR="00C44BEA" w:rsidRDefault="00C44BEA" w:rsidP="00C44BEA">
      <w:pPr>
        <w:jc w:val="both"/>
        <w:rPr>
          <w:rFonts w:ascii="Arial" w:hAnsi="Arial" w:cs="Arial"/>
          <w:sz w:val="28"/>
          <w:szCs w:val="28"/>
        </w:rPr>
      </w:pPr>
      <w:r w:rsidRPr="00C44BEA">
        <w:rPr>
          <w:rFonts w:ascii="Arial" w:hAnsi="Arial" w:cs="Arial"/>
          <w:sz w:val="28"/>
          <w:szCs w:val="28"/>
        </w:rPr>
        <w:t>El primer lugar de la categoría infantil fue para Samuel Alexander Muñoz Martínez, con el personaje de “Emiliano Zapata… Fiesta mexicana después de estirar la pata”, que representó al héroe revolucionario que recorrió los caminos de México alegremente y sigue cabalgando aún en el otro mundo feliz con su fiel compañero el caballo.</w:t>
      </w:r>
    </w:p>
    <w:p w14:paraId="2643ADFF" w14:textId="77777777" w:rsidR="00C44BEA" w:rsidRPr="00C44BEA" w:rsidRDefault="00C44BEA" w:rsidP="00C44BEA">
      <w:pPr>
        <w:jc w:val="both"/>
        <w:rPr>
          <w:rFonts w:ascii="Arial" w:hAnsi="Arial" w:cs="Arial"/>
          <w:sz w:val="28"/>
          <w:szCs w:val="28"/>
        </w:rPr>
      </w:pPr>
    </w:p>
    <w:p w14:paraId="72494066" w14:textId="760F05CC" w:rsidR="00C44BEA" w:rsidRDefault="00C44BEA" w:rsidP="00C44BEA">
      <w:pPr>
        <w:jc w:val="both"/>
        <w:rPr>
          <w:rFonts w:ascii="Arial" w:hAnsi="Arial" w:cs="Arial"/>
          <w:sz w:val="28"/>
          <w:szCs w:val="28"/>
        </w:rPr>
      </w:pPr>
      <w:r w:rsidRPr="00C44BEA">
        <w:rPr>
          <w:rFonts w:ascii="Arial" w:hAnsi="Arial" w:cs="Arial"/>
          <w:sz w:val="28"/>
          <w:szCs w:val="28"/>
        </w:rPr>
        <w:t>En la categoría juvenil el primer lugar correspondió a Amanda Elizabeth Vázquez Ordoñez con Mariposa Monarca, dedicado a la memoria del defensor de las mariposas monarca Homero Gómez.</w:t>
      </w:r>
    </w:p>
    <w:p w14:paraId="0D76E12A" w14:textId="77777777" w:rsidR="00C44BEA" w:rsidRPr="00C44BEA" w:rsidRDefault="00C44BEA" w:rsidP="00C44BEA">
      <w:pPr>
        <w:jc w:val="both"/>
        <w:rPr>
          <w:rFonts w:ascii="Arial" w:hAnsi="Arial" w:cs="Arial"/>
          <w:sz w:val="28"/>
          <w:szCs w:val="28"/>
        </w:rPr>
      </w:pPr>
    </w:p>
    <w:p w14:paraId="7F38794B" w14:textId="72DB9F6A" w:rsidR="00C44BEA" w:rsidRPr="00C44BEA" w:rsidRDefault="00C44BEA" w:rsidP="00C44BEA">
      <w:pPr>
        <w:jc w:val="both"/>
        <w:rPr>
          <w:rFonts w:ascii="Arial" w:hAnsi="Arial" w:cs="Arial"/>
          <w:sz w:val="28"/>
          <w:szCs w:val="28"/>
        </w:rPr>
      </w:pPr>
      <w:r>
        <w:rPr>
          <w:rFonts w:ascii="Arial" w:hAnsi="Arial" w:cs="Arial"/>
          <w:sz w:val="28"/>
          <w:szCs w:val="28"/>
        </w:rPr>
        <w:t xml:space="preserve">Categoría de Adultos: </w:t>
      </w:r>
      <w:r w:rsidRPr="00C44BEA">
        <w:rPr>
          <w:rFonts w:ascii="Arial" w:hAnsi="Arial" w:cs="Arial"/>
          <w:sz w:val="28"/>
          <w:szCs w:val="28"/>
        </w:rPr>
        <w:t xml:space="preserve">Juan Carlos Romero Rodríguez, fue el ganador de la categoría de adultos, su personaje fue “La Virgen María con el niño en brazos”, su caracterización de la imagen sagrada introducida en México durante el siglo XVI, muestra a María llena de gracia con el niño en brazos, vistiendo un ropón barroco pintado a mano con la imagen de la evangelización en México. Un manto alzado por palomas signo de pureza y una corona de 12 estrellas con el niño de gala. Detalles en oro y talavera destacando los elementos de la cultura mexicana. </w:t>
      </w:r>
    </w:p>
    <w:p w14:paraId="34923658" w14:textId="77777777" w:rsidR="00C44BEA" w:rsidRDefault="00C44BEA" w:rsidP="00C44BEA">
      <w:pPr>
        <w:jc w:val="both"/>
        <w:rPr>
          <w:rFonts w:ascii="Arial" w:hAnsi="Arial" w:cs="Arial"/>
          <w:sz w:val="28"/>
          <w:szCs w:val="28"/>
        </w:rPr>
      </w:pPr>
      <w:r w:rsidRPr="00C44BEA">
        <w:rPr>
          <w:rFonts w:ascii="Arial" w:hAnsi="Arial" w:cs="Arial"/>
          <w:sz w:val="28"/>
          <w:szCs w:val="28"/>
        </w:rPr>
        <w:lastRenderedPageBreak/>
        <w:t xml:space="preserve">El jurado del concurso estuvo integrado por Elisa Téllez Martínez, directora del Centro de las Artes de la Universidad de Monterrey; Leslie García Novak, directora General de CEDIM; Eduardo Guardado Vázquez, coordinador del Colegio de Historia, de la UANL; Adriana Briceño </w:t>
      </w:r>
      <w:proofErr w:type="spellStart"/>
      <w:r w:rsidRPr="00C44BEA">
        <w:rPr>
          <w:rFonts w:ascii="Arial" w:hAnsi="Arial" w:cs="Arial"/>
          <w:sz w:val="28"/>
          <w:szCs w:val="28"/>
        </w:rPr>
        <w:t>Arreazol</w:t>
      </w:r>
      <w:proofErr w:type="spellEnd"/>
      <w:r w:rsidRPr="00C44BEA">
        <w:rPr>
          <w:rFonts w:ascii="Arial" w:hAnsi="Arial" w:cs="Arial"/>
          <w:sz w:val="28"/>
          <w:szCs w:val="28"/>
        </w:rPr>
        <w:t>, directora de la Facultad de Artes Escénicas de la UANL;  Carmen Ivonne Zavala Hernández, coordinadora de Educación y Cultura Infantil del Consejo para la Cultura y las Artes de Nuevo León y Sergio Rodríguez Villarreal. Museógrafo y creador visual.</w:t>
      </w:r>
    </w:p>
    <w:p w14:paraId="6E7F9034" w14:textId="77777777" w:rsidR="00C44BEA" w:rsidRPr="00C44BEA" w:rsidRDefault="00C44BEA" w:rsidP="00C44BEA">
      <w:pPr>
        <w:jc w:val="both"/>
        <w:rPr>
          <w:rFonts w:ascii="Arial" w:hAnsi="Arial" w:cs="Arial"/>
          <w:sz w:val="28"/>
          <w:szCs w:val="28"/>
        </w:rPr>
      </w:pPr>
    </w:p>
    <w:p w14:paraId="683BB0CC" w14:textId="77777777" w:rsidR="00C44BEA" w:rsidRDefault="00C44BEA" w:rsidP="00C44BEA">
      <w:pPr>
        <w:jc w:val="both"/>
        <w:rPr>
          <w:rFonts w:ascii="Arial" w:hAnsi="Arial" w:cs="Arial"/>
          <w:sz w:val="28"/>
          <w:szCs w:val="28"/>
        </w:rPr>
      </w:pPr>
      <w:r w:rsidRPr="00C44BEA">
        <w:rPr>
          <w:rFonts w:ascii="Arial" w:hAnsi="Arial" w:cs="Arial"/>
          <w:sz w:val="28"/>
          <w:szCs w:val="28"/>
        </w:rPr>
        <w:t xml:space="preserve">El concurso Catrín y Catrina enaltece la imagen de la Catrina, creada por el ilustrador José Guadalupe Posada a principios del siglo XX y popularizada por el muralista Diego Rivera, como un ícono del Día de Muertos en México. </w:t>
      </w:r>
    </w:p>
    <w:p w14:paraId="2ECC0DE8" w14:textId="77777777" w:rsidR="00C44BEA" w:rsidRPr="00C44BEA" w:rsidRDefault="00C44BEA" w:rsidP="00C44BEA">
      <w:pPr>
        <w:jc w:val="both"/>
        <w:rPr>
          <w:rFonts w:ascii="Arial" w:hAnsi="Arial" w:cs="Arial"/>
          <w:sz w:val="28"/>
          <w:szCs w:val="28"/>
        </w:rPr>
      </w:pPr>
    </w:p>
    <w:p w14:paraId="4A7A609A" w14:textId="54FA725A" w:rsidR="00C44BEA" w:rsidRPr="00EA29FA" w:rsidRDefault="00C44BEA" w:rsidP="00C44BEA">
      <w:pPr>
        <w:jc w:val="both"/>
        <w:rPr>
          <w:rFonts w:ascii="Arial" w:hAnsi="Arial" w:cs="Arial"/>
          <w:bCs/>
          <w:color w:val="323E4F"/>
        </w:rPr>
      </w:pPr>
      <w:r w:rsidRPr="00C44BEA">
        <w:rPr>
          <w:rFonts w:ascii="Arial" w:hAnsi="Arial" w:cs="Arial"/>
          <w:sz w:val="28"/>
          <w:szCs w:val="28"/>
        </w:rPr>
        <w:t>El Museo de Historia Mexicana agradece a los participantes su aportación, esfuerzo y creatividad para fortalecer una de las mayores tradiciones de la cultura mexicana, el Día de Muertos. Los ganadores del concurso pueden ser consultados en la página www.3museos,.com</w:t>
      </w:r>
    </w:p>
    <w:p w14:paraId="78763BE5" w14:textId="43FA8356"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4D78A" w14:textId="77777777" w:rsidR="000C336D" w:rsidRDefault="000C336D" w:rsidP="00E83348">
      <w:r>
        <w:separator/>
      </w:r>
    </w:p>
  </w:endnote>
  <w:endnote w:type="continuationSeparator" w:id="0">
    <w:p w14:paraId="2EF9B7CA" w14:textId="77777777" w:rsidR="000C336D" w:rsidRDefault="000C336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58EB4" w14:textId="77777777" w:rsidR="000C336D" w:rsidRDefault="000C336D" w:rsidP="00E83348">
      <w:r>
        <w:separator/>
      </w:r>
    </w:p>
  </w:footnote>
  <w:footnote w:type="continuationSeparator" w:id="0">
    <w:p w14:paraId="6D2EFEC9" w14:textId="77777777" w:rsidR="000C336D" w:rsidRDefault="000C336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C336D"/>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B7B03"/>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BEA"/>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D24FB-2B0C-4C47-99C0-F3D7B89F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0-27T16:48:00Z</dcterms:created>
  <dcterms:modified xsi:type="dcterms:W3CDTF">2025-10-27T16:48:00Z</dcterms:modified>
</cp:coreProperties>
</file>